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9C" w:rsidRDefault="0088707F"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附件：</w:t>
      </w:r>
    </w:p>
    <w:p w:rsidR="00091C9C" w:rsidRDefault="0088707F">
      <w:pPr>
        <w:spacing w:afterLines="50" w:after="156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广东省家具协会第八届理事会候选人登记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266"/>
        <w:gridCol w:w="718"/>
        <w:gridCol w:w="142"/>
        <w:gridCol w:w="558"/>
        <w:gridCol w:w="992"/>
        <w:gridCol w:w="709"/>
        <w:gridCol w:w="671"/>
        <w:gridCol w:w="463"/>
        <w:gridCol w:w="691"/>
        <w:gridCol w:w="726"/>
        <w:gridCol w:w="1665"/>
      </w:tblGrid>
      <w:tr w:rsidR="00091C9C">
        <w:trPr>
          <w:jc w:val="center"/>
        </w:trPr>
        <w:tc>
          <w:tcPr>
            <w:tcW w:w="949" w:type="dxa"/>
            <w:vMerge w:val="restart"/>
            <w:shd w:val="pct5" w:color="auto" w:fill="auto"/>
            <w:vAlign w:val="center"/>
          </w:tcPr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基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本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信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息</w:t>
            </w:r>
          </w:p>
        </w:tc>
        <w:tc>
          <w:tcPr>
            <w:tcW w:w="1984" w:type="dxa"/>
            <w:gridSpan w:val="2"/>
            <w:vAlign w:val="center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617" w:type="dxa"/>
            <w:gridSpan w:val="9"/>
          </w:tcPr>
          <w:p w:rsidR="00091C9C" w:rsidRDefault="00091C9C">
            <w:pPr>
              <w:spacing w:beforeLines="40" w:before="124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091C9C">
        <w:trPr>
          <w:jc w:val="center"/>
        </w:trPr>
        <w:tc>
          <w:tcPr>
            <w:tcW w:w="949" w:type="dxa"/>
            <w:vMerge/>
            <w:shd w:val="pct5" w:color="auto" w:fill="auto"/>
          </w:tcPr>
          <w:p w:rsidR="00091C9C" w:rsidRDefault="00091C9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地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址</w:t>
            </w:r>
          </w:p>
        </w:tc>
        <w:tc>
          <w:tcPr>
            <w:tcW w:w="6617" w:type="dxa"/>
            <w:gridSpan w:val="9"/>
          </w:tcPr>
          <w:p w:rsidR="00091C9C" w:rsidRDefault="00091C9C">
            <w:pPr>
              <w:spacing w:beforeLines="40" w:before="124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091C9C">
        <w:trPr>
          <w:jc w:val="center"/>
        </w:trPr>
        <w:tc>
          <w:tcPr>
            <w:tcW w:w="949" w:type="dxa"/>
            <w:vMerge/>
            <w:shd w:val="pct5" w:color="auto" w:fill="auto"/>
          </w:tcPr>
          <w:p w:rsidR="00091C9C" w:rsidRDefault="00091C9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官方网址</w:t>
            </w:r>
          </w:p>
        </w:tc>
        <w:tc>
          <w:tcPr>
            <w:tcW w:w="3535" w:type="dxa"/>
            <w:gridSpan w:val="6"/>
            <w:vAlign w:val="center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665" w:type="dxa"/>
            <w:vAlign w:val="center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091C9C">
        <w:trPr>
          <w:jc w:val="center"/>
        </w:trPr>
        <w:tc>
          <w:tcPr>
            <w:tcW w:w="949" w:type="dxa"/>
            <w:vMerge/>
            <w:shd w:val="pct5" w:color="auto" w:fill="auto"/>
          </w:tcPr>
          <w:p w:rsidR="00091C9C" w:rsidRDefault="00091C9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91C9C" w:rsidRDefault="0088707F">
            <w:pPr>
              <w:spacing w:beforeLines="20" w:before="62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党群组织情况</w:t>
            </w:r>
          </w:p>
        </w:tc>
        <w:tc>
          <w:tcPr>
            <w:tcW w:w="6617" w:type="dxa"/>
            <w:gridSpan w:val="9"/>
            <w:vAlign w:val="center"/>
          </w:tcPr>
          <w:p w:rsidR="00091C9C" w:rsidRDefault="0088707F">
            <w:pPr>
              <w:spacing w:beforeLines="20" w:before="62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如已成立，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请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☑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选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，可多选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：</w:t>
            </w:r>
          </w:p>
          <w:p w:rsidR="00091C9C" w:rsidRDefault="0088707F">
            <w:pPr>
              <w:spacing w:beforeLines="20" w:before="62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党组织□     共青团组织□     工会组织□</w:t>
            </w:r>
          </w:p>
        </w:tc>
      </w:tr>
      <w:tr w:rsidR="00091C9C">
        <w:trPr>
          <w:trHeight w:val="3913"/>
          <w:jc w:val="center"/>
        </w:trPr>
        <w:tc>
          <w:tcPr>
            <w:tcW w:w="949" w:type="dxa"/>
            <w:shd w:val="pct5" w:color="auto" w:fill="auto"/>
            <w:vAlign w:val="center"/>
          </w:tcPr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业务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8601" w:type="dxa"/>
            <w:gridSpan w:val="11"/>
            <w:vAlign w:val="center"/>
          </w:tcPr>
          <w:p w:rsidR="00091C9C" w:rsidRDefault="0088707F">
            <w:pPr>
              <w:spacing w:beforeLines="20" w:before="62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请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☑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选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，可多选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：</w:t>
            </w:r>
          </w:p>
          <w:p w:rsidR="00091C9C" w:rsidRDefault="0088707F">
            <w:pPr>
              <w:spacing w:beforeLines="20" w:before="62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【民用】综合□  定制□  床垫□  沙发□  传统□  儿童□</w:t>
            </w:r>
          </w:p>
          <w:p w:rsidR="00091C9C" w:rsidRDefault="0088707F">
            <w:pPr>
              <w:spacing w:beforeLines="20" w:before="62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【商用】办公□  教育□  酒店□  养老□  医疗□  金属□  户外□</w:t>
            </w:r>
          </w:p>
          <w:p w:rsidR="00091C9C" w:rsidRDefault="0088707F">
            <w:pPr>
              <w:spacing w:beforeLines="20" w:before="62"/>
              <w:ind w:firstLineChars="400" w:firstLine="96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办公椅□  公共座椅□</w:t>
            </w:r>
          </w:p>
          <w:p w:rsidR="00091C9C" w:rsidRDefault="0088707F">
            <w:pPr>
              <w:spacing w:beforeLines="20" w:before="62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【原辅】设备□  五金□  涂料□  皮革□  海绵□  石材□  胶黏剂□</w:t>
            </w:r>
          </w:p>
          <w:p w:rsidR="00091C9C" w:rsidRDefault="0088707F">
            <w:pPr>
              <w:spacing w:beforeLines="20" w:before="62"/>
              <w:ind w:firstLineChars="300" w:firstLine="72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封边条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□  木质材料□  纺织面料□</w:t>
            </w:r>
          </w:p>
          <w:p w:rsidR="00091C9C" w:rsidRDefault="0088707F">
            <w:pPr>
              <w:spacing w:beforeLines="20" w:before="62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【流通】卖场□  电商□  经销商□</w:t>
            </w:r>
          </w:p>
          <w:p w:rsidR="00091C9C" w:rsidRDefault="0088707F">
            <w:pPr>
              <w:spacing w:beforeLines="20" w:before="62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【服务】社团□  教育□  展览□  设计□  技术□  咨询□  产业园□</w:t>
            </w:r>
          </w:p>
          <w:p w:rsidR="00091C9C" w:rsidRDefault="0088707F">
            <w:pPr>
              <w:spacing w:beforeLines="20" w:before="62"/>
              <w:ind w:firstLineChars="200" w:firstLine="480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  质检认证□</w:t>
            </w:r>
          </w:p>
          <w:p w:rsidR="00091C9C" w:rsidRDefault="0088707F">
            <w:pPr>
              <w:spacing w:beforeLines="20" w:before="62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【其他】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091C9C">
        <w:trPr>
          <w:trHeight w:val="2410"/>
          <w:jc w:val="center"/>
        </w:trPr>
        <w:tc>
          <w:tcPr>
            <w:tcW w:w="949" w:type="dxa"/>
            <w:shd w:val="pct5" w:color="auto" w:fill="auto"/>
            <w:vAlign w:val="center"/>
          </w:tcPr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申请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8601" w:type="dxa"/>
            <w:gridSpan w:val="11"/>
            <w:vAlign w:val="center"/>
          </w:tcPr>
          <w:p w:rsidR="00091C9C" w:rsidRDefault="0088707F">
            <w:pPr>
              <w:spacing w:beforeLines="20" w:before="62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请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☑</w:t>
            </w:r>
            <w:r>
              <w:rPr>
                <w:rFonts w:ascii="MS Mincho" w:hAnsi="MS Mincho" w:cs="MS Mincho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选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，单选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：</w:t>
            </w:r>
          </w:p>
          <w:p w:rsidR="00091C9C" w:rsidRDefault="0088707F">
            <w:pPr>
              <w:spacing w:beforeLines="20" w:before="62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【副会长】会费30000元/年 □</w:t>
            </w:r>
          </w:p>
          <w:p w:rsidR="00091C9C" w:rsidRDefault="0088707F">
            <w:pPr>
              <w:spacing w:beforeLines="20" w:before="62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【常务理事】会费10000元/年 □</w:t>
            </w:r>
          </w:p>
          <w:p w:rsidR="00091C9C" w:rsidRDefault="0088707F">
            <w:pPr>
              <w:spacing w:beforeLines="20" w:before="62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【理事】会费2500元/年 □</w:t>
            </w:r>
          </w:p>
          <w:p w:rsidR="00091C9C" w:rsidRDefault="0088707F">
            <w:pPr>
              <w:spacing w:beforeLines="20" w:before="62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特别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说明：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根据有关规定要求，本次《协会章程》（修改稿）拟将原执行会长调整为副会长，原副会长调整为常务理事。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）</w:t>
            </w:r>
          </w:p>
        </w:tc>
      </w:tr>
      <w:tr w:rsidR="00091C9C">
        <w:trPr>
          <w:jc w:val="center"/>
        </w:trPr>
        <w:tc>
          <w:tcPr>
            <w:tcW w:w="949" w:type="dxa"/>
            <w:vMerge w:val="restart"/>
            <w:shd w:val="pct5" w:color="auto" w:fill="auto"/>
            <w:vAlign w:val="center"/>
          </w:tcPr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单位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规模</w:t>
            </w:r>
          </w:p>
        </w:tc>
        <w:tc>
          <w:tcPr>
            <w:tcW w:w="4385" w:type="dxa"/>
            <w:gridSpan w:val="6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024年营业收入（万元）</w:t>
            </w:r>
          </w:p>
        </w:tc>
        <w:tc>
          <w:tcPr>
            <w:tcW w:w="4216" w:type="dxa"/>
            <w:gridSpan w:val="5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024年出口额（万元）</w:t>
            </w:r>
          </w:p>
        </w:tc>
      </w:tr>
      <w:tr w:rsidR="00091C9C">
        <w:trPr>
          <w:jc w:val="center"/>
        </w:trPr>
        <w:tc>
          <w:tcPr>
            <w:tcW w:w="949" w:type="dxa"/>
            <w:vMerge/>
            <w:shd w:val="pct5" w:color="auto" w:fill="auto"/>
          </w:tcPr>
          <w:p w:rsidR="00091C9C" w:rsidRDefault="00091C9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385" w:type="dxa"/>
            <w:gridSpan w:val="6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216" w:type="dxa"/>
            <w:gridSpan w:val="5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091C9C">
        <w:trPr>
          <w:trHeight w:val="903"/>
          <w:jc w:val="center"/>
        </w:trPr>
        <w:tc>
          <w:tcPr>
            <w:tcW w:w="949" w:type="dxa"/>
            <w:vMerge/>
            <w:shd w:val="pct5" w:color="auto" w:fill="auto"/>
          </w:tcPr>
          <w:p w:rsidR="00091C9C" w:rsidRDefault="00091C9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091C9C" w:rsidRDefault="0088707F">
            <w:pPr>
              <w:spacing w:beforeLines="20" w:before="62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主要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出口</w:t>
            </w:r>
          </w:p>
          <w:p w:rsidR="00091C9C" w:rsidRDefault="0088707F">
            <w:pPr>
              <w:spacing w:beforeLines="20" w:before="62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国别/地区</w:t>
            </w:r>
          </w:p>
        </w:tc>
        <w:tc>
          <w:tcPr>
            <w:tcW w:w="6475" w:type="dxa"/>
            <w:gridSpan w:val="8"/>
            <w:tcBorders>
              <w:bottom w:val="single" w:sz="4" w:space="0" w:color="auto"/>
            </w:tcBorders>
            <w:vAlign w:val="center"/>
          </w:tcPr>
          <w:p w:rsidR="00091C9C" w:rsidRDefault="0088707F">
            <w:pPr>
              <w:spacing w:beforeLines="30" w:before="93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按出口额递减，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填前3位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：</w:t>
            </w:r>
          </w:p>
          <w:p w:rsidR="00091C9C" w:rsidRDefault="0088707F">
            <w:pPr>
              <w:spacing w:beforeLines="30" w:before="93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、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 2、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 3、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091C9C">
        <w:trPr>
          <w:jc w:val="center"/>
        </w:trPr>
        <w:tc>
          <w:tcPr>
            <w:tcW w:w="949" w:type="dxa"/>
            <w:shd w:val="pct5" w:color="auto" w:fill="auto"/>
            <w:vAlign w:val="center"/>
          </w:tcPr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单位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主要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荣誉</w:t>
            </w:r>
          </w:p>
        </w:tc>
        <w:tc>
          <w:tcPr>
            <w:tcW w:w="8601" w:type="dxa"/>
            <w:gridSpan w:val="11"/>
          </w:tcPr>
          <w:p w:rsidR="00091C9C" w:rsidRDefault="0088707F">
            <w:pPr>
              <w:spacing w:beforeLines="30" w:before="93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优先填写近三年荣誉，最多填5项：</w:t>
            </w:r>
          </w:p>
          <w:p w:rsidR="00091C9C" w:rsidRDefault="0088707F">
            <w:pPr>
              <w:spacing w:beforeLines="30" w:before="93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、</w:t>
            </w:r>
          </w:p>
          <w:p w:rsidR="00091C9C" w:rsidRDefault="0088707F">
            <w:pPr>
              <w:spacing w:beforeLines="30" w:before="93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、</w:t>
            </w:r>
          </w:p>
          <w:p w:rsidR="00091C9C" w:rsidRDefault="0088707F">
            <w:pPr>
              <w:spacing w:beforeLines="30" w:before="93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3、</w:t>
            </w:r>
          </w:p>
          <w:p w:rsidR="00091C9C" w:rsidRDefault="0088707F">
            <w:pPr>
              <w:spacing w:beforeLines="30" w:before="93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4、</w:t>
            </w:r>
          </w:p>
          <w:p w:rsidR="00091C9C" w:rsidRDefault="0088707F">
            <w:pPr>
              <w:spacing w:beforeLines="30" w:before="93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5、</w:t>
            </w:r>
          </w:p>
          <w:p w:rsidR="00091C9C" w:rsidRDefault="00091C9C">
            <w:pPr>
              <w:spacing w:beforeLines="30" w:before="93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091C9C">
        <w:trPr>
          <w:jc w:val="center"/>
        </w:trPr>
        <w:tc>
          <w:tcPr>
            <w:tcW w:w="949" w:type="dxa"/>
            <w:vMerge w:val="restart"/>
            <w:shd w:val="pct5" w:color="auto" w:fill="auto"/>
            <w:vAlign w:val="center"/>
          </w:tcPr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lastRenderedPageBreak/>
              <w:t>个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人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情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601" w:type="dxa"/>
            <w:gridSpan w:val="11"/>
            <w:shd w:val="pct5" w:color="auto" w:fill="auto"/>
          </w:tcPr>
          <w:p w:rsidR="00091C9C" w:rsidRDefault="00847418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候选人</w:t>
            </w:r>
          </w:p>
        </w:tc>
      </w:tr>
      <w:tr w:rsidR="00091C9C">
        <w:trPr>
          <w:jc w:val="center"/>
        </w:trPr>
        <w:tc>
          <w:tcPr>
            <w:tcW w:w="949" w:type="dxa"/>
            <w:vMerge/>
            <w:shd w:val="pct5" w:color="auto" w:fill="auto"/>
          </w:tcPr>
          <w:p w:rsidR="00091C9C" w:rsidRDefault="00091C9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66" w:type="dxa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3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380" w:type="dxa"/>
            <w:gridSpan w:val="2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2391" w:type="dxa"/>
            <w:gridSpan w:val="2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091C9C">
        <w:trPr>
          <w:jc w:val="center"/>
        </w:trPr>
        <w:tc>
          <w:tcPr>
            <w:tcW w:w="949" w:type="dxa"/>
            <w:vMerge/>
            <w:shd w:val="pct5" w:color="auto" w:fill="auto"/>
          </w:tcPr>
          <w:p w:rsidR="00091C9C" w:rsidRDefault="00091C9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66" w:type="dxa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790" w:type="dxa"/>
            <w:gridSpan w:val="6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手机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391" w:type="dxa"/>
            <w:gridSpan w:val="2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091C9C">
        <w:trPr>
          <w:trHeight w:val="1092"/>
          <w:jc w:val="center"/>
        </w:trPr>
        <w:tc>
          <w:tcPr>
            <w:tcW w:w="949" w:type="dxa"/>
            <w:vMerge/>
            <w:shd w:val="pct5" w:color="auto" w:fill="auto"/>
          </w:tcPr>
          <w:p w:rsidR="00091C9C" w:rsidRDefault="00091C9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社会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5" w:type="dxa"/>
            <w:gridSpan w:val="10"/>
            <w:vAlign w:val="center"/>
          </w:tcPr>
          <w:p w:rsidR="00091C9C" w:rsidRDefault="0088707F">
            <w:pPr>
              <w:spacing w:beforeLines="30" w:before="93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最多填3项：</w:t>
            </w:r>
          </w:p>
          <w:p w:rsidR="00091C9C" w:rsidRDefault="0088707F">
            <w:pPr>
              <w:spacing w:beforeLines="30" w:before="93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1、</w:t>
            </w:r>
          </w:p>
          <w:p w:rsidR="00091C9C" w:rsidRDefault="0088707F">
            <w:pPr>
              <w:spacing w:beforeLines="30" w:before="93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2、</w:t>
            </w:r>
          </w:p>
          <w:p w:rsidR="00091C9C" w:rsidRDefault="0088707F">
            <w:pPr>
              <w:spacing w:beforeLines="30" w:before="93"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3、</w:t>
            </w:r>
          </w:p>
        </w:tc>
      </w:tr>
      <w:tr w:rsidR="00091C9C">
        <w:trPr>
          <w:jc w:val="center"/>
        </w:trPr>
        <w:tc>
          <w:tcPr>
            <w:tcW w:w="949" w:type="dxa"/>
            <w:vMerge/>
            <w:shd w:val="pct5" w:color="auto" w:fill="auto"/>
          </w:tcPr>
          <w:p w:rsidR="00091C9C" w:rsidRDefault="00091C9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601" w:type="dxa"/>
            <w:gridSpan w:val="11"/>
            <w:shd w:val="pct5" w:color="auto" w:fill="auto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日常工作联系人</w:t>
            </w:r>
          </w:p>
        </w:tc>
      </w:tr>
      <w:tr w:rsidR="00091C9C">
        <w:trPr>
          <w:jc w:val="center"/>
        </w:trPr>
        <w:tc>
          <w:tcPr>
            <w:tcW w:w="949" w:type="dxa"/>
            <w:vMerge/>
            <w:shd w:val="pct5" w:color="auto" w:fill="auto"/>
          </w:tcPr>
          <w:p w:rsidR="00091C9C" w:rsidRDefault="00091C9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66" w:type="dxa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3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1380" w:type="dxa"/>
            <w:gridSpan w:val="2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手机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391" w:type="dxa"/>
            <w:gridSpan w:val="2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091C9C">
        <w:trPr>
          <w:jc w:val="center"/>
        </w:trPr>
        <w:tc>
          <w:tcPr>
            <w:tcW w:w="949" w:type="dxa"/>
            <w:vMerge/>
            <w:shd w:val="pct5" w:color="auto" w:fill="auto"/>
          </w:tcPr>
          <w:p w:rsidR="00091C9C" w:rsidRDefault="00091C9C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/>
                <w:kern w:val="0"/>
                <w:sz w:val="24"/>
                <w:szCs w:val="24"/>
              </w:rPr>
              <w:t>固话</w:t>
            </w:r>
            <w:proofErr w:type="gramEnd"/>
          </w:p>
        </w:tc>
        <w:tc>
          <w:tcPr>
            <w:tcW w:w="1418" w:type="dxa"/>
            <w:gridSpan w:val="3"/>
            <w:vAlign w:val="center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kern w:val="0"/>
                <w:sz w:val="18"/>
                <w:szCs w:val="18"/>
              </w:rPr>
              <w:t>常用邮箱</w:t>
            </w:r>
          </w:p>
        </w:tc>
        <w:tc>
          <w:tcPr>
            <w:tcW w:w="1380" w:type="dxa"/>
            <w:gridSpan w:val="2"/>
            <w:vAlign w:val="center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微信号</w:t>
            </w:r>
          </w:p>
        </w:tc>
        <w:tc>
          <w:tcPr>
            <w:tcW w:w="2391" w:type="dxa"/>
            <w:gridSpan w:val="2"/>
            <w:vAlign w:val="center"/>
          </w:tcPr>
          <w:p w:rsidR="00091C9C" w:rsidRDefault="00091C9C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091C9C">
        <w:trPr>
          <w:jc w:val="center"/>
        </w:trPr>
        <w:tc>
          <w:tcPr>
            <w:tcW w:w="949" w:type="dxa"/>
            <w:shd w:val="pct5" w:color="auto" w:fill="auto"/>
            <w:vAlign w:val="center"/>
          </w:tcPr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单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位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意</w:t>
            </w:r>
          </w:p>
          <w:p w:rsidR="00091C9C" w:rsidRDefault="0088707F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见</w:t>
            </w:r>
          </w:p>
        </w:tc>
        <w:tc>
          <w:tcPr>
            <w:tcW w:w="8601" w:type="dxa"/>
            <w:gridSpan w:val="11"/>
          </w:tcPr>
          <w:p w:rsidR="00091C9C" w:rsidRDefault="00E45DC7">
            <w:pPr>
              <w:spacing w:beforeLines="40" w:before="124" w:line="360" w:lineRule="auto"/>
              <w:ind w:firstLineChars="200" w:firstLine="48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本单位申请参选广东省家具协会第八届理事会，承诺当选后自觉遵守《广东省家具协会章程》，认真履职尽责，积极支持和参加协会工作。</w:t>
            </w:r>
          </w:p>
          <w:p w:rsidR="00091C9C" w:rsidRDefault="00091C9C">
            <w:pPr>
              <w:spacing w:beforeLines="40" w:before="124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091C9C" w:rsidRDefault="00091C9C">
            <w:pPr>
              <w:spacing w:beforeLines="40" w:before="124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091C9C" w:rsidRDefault="0088707F">
            <w:pPr>
              <w:spacing w:beforeLines="40" w:before="124"/>
              <w:ind w:firstLineChars="1200" w:firstLine="2880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单位盖章（必须）：</w:t>
            </w:r>
          </w:p>
          <w:p w:rsidR="00091C9C" w:rsidRDefault="00091C9C">
            <w:pPr>
              <w:spacing w:beforeLines="40" w:before="124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091C9C" w:rsidRDefault="0088707F">
            <w:pPr>
              <w:spacing w:beforeLines="40" w:before="124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                                         年     月     日</w:t>
            </w:r>
          </w:p>
        </w:tc>
      </w:tr>
    </w:tbl>
    <w:p w:rsidR="00091C9C" w:rsidRDefault="00091C9C">
      <w:pPr>
        <w:rPr>
          <w:rFonts w:ascii="仿宋_GB2312" w:eastAsia="仿宋_GB2312"/>
          <w:sz w:val="28"/>
          <w:szCs w:val="28"/>
        </w:rPr>
      </w:pPr>
    </w:p>
    <w:p w:rsidR="00091C9C" w:rsidRDefault="00091C9C">
      <w:pPr>
        <w:rPr>
          <w:rFonts w:ascii="仿宋_GB2312" w:eastAsia="仿宋_GB2312"/>
          <w:sz w:val="28"/>
          <w:szCs w:val="28"/>
        </w:rPr>
      </w:pPr>
    </w:p>
    <w:sectPr w:rsidR="00091C9C">
      <w:pgSz w:w="11906" w:h="16838"/>
      <w:pgMar w:top="1134" w:right="1134" w:bottom="1134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35" w:rsidRDefault="00E62835">
      <w:r>
        <w:separator/>
      </w:r>
    </w:p>
  </w:endnote>
  <w:endnote w:type="continuationSeparator" w:id="0">
    <w:p w:rsidR="00E62835" w:rsidRDefault="00E6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20000111" w:csb1="41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35" w:rsidRDefault="00E62835">
      <w:r>
        <w:separator/>
      </w:r>
    </w:p>
  </w:footnote>
  <w:footnote w:type="continuationSeparator" w:id="0">
    <w:p w:rsidR="00E62835" w:rsidRDefault="00E6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78CD3"/>
    <w:multiLevelType w:val="singleLevel"/>
    <w:tmpl w:val="43978CD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E"/>
    <w:rsid w:val="00020F31"/>
    <w:rsid w:val="00024527"/>
    <w:rsid w:val="00025951"/>
    <w:rsid w:val="000360AA"/>
    <w:rsid w:val="00037F08"/>
    <w:rsid w:val="000651E1"/>
    <w:rsid w:val="00091C9C"/>
    <w:rsid w:val="000C1478"/>
    <w:rsid w:val="000E4BED"/>
    <w:rsid w:val="000E5FFD"/>
    <w:rsid w:val="0010644B"/>
    <w:rsid w:val="001470D1"/>
    <w:rsid w:val="0015153A"/>
    <w:rsid w:val="0015277B"/>
    <w:rsid w:val="00154459"/>
    <w:rsid w:val="00193344"/>
    <w:rsid w:val="00197E07"/>
    <w:rsid w:val="001A013A"/>
    <w:rsid w:val="001A11AC"/>
    <w:rsid w:val="001A1794"/>
    <w:rsid w:val="001C1A9D"/>
    <w:rsid w:val="001C5E6C"/>
    <w:rsid w:val="00207FEB"/>
    <w:rsid w:val="00220C6C"/>
    <w:rsid w:val="00245A8A"/>
    <w:rsid w:val="002725A7"/>
    <w:rsid w:val="00273833"/>
    <w:rsid w:val="002B2D64"/>
    <w:rsid w:val="002C5CF7"/>
    <w:rsid w:val="00310598"/>
    <w:rsid w:val="0031780F"/>
    <w:rsid w:val="00317E6E"/>
    <w:rsid w:val="00342949"/>
    <w:rsid w:val="00344F12"/>
    <w:rsid w:val="003554A6"/>
    <w:rsid w:val="003571D9"/>
    <w:rsid w:val="003724EE"/>
    <w:rsid w:val="00373A74"/>
    <w:rsid w:val="003A201B"/>
    <w:rsid w:val="003A391D"/>
    <w:rsid w:val="003A6C7C"/>
    <w:rsid w:val="003B61A7"/>
    <w:rsid w:val="003D4829"/>
    <w:rsid w:val="003D70A6"/>
    <w:rsid w:val="00414EFC"/>
    <w:rsid w:val="0041708F"/>
    <w:rsid w:val="004219D5"/>
    <w:rsid w:val="00425ED8"/>
    <w:rsid w:val="00430524"/>
    <w:rsid w:val="00435303"/>
    <w:rsid w:val="004364D0"/>
    <w:rsid w:val="004373D8"/>
    <w:rsid w:val="004378BE"/>
    <w:rsid w:val="00452B2D"/>
    <w:rsid w:val="00462067"/>
    <w:rsid w:val="00467A01"/>
    <w:rsid w:val="00470F9E"/>
    <w:rsid w:val="00487AC9"/>
    <w:rsid w:val="00492BDD"/>
    <w:rsid w:val="00494B3B"/>
    <w:rsid w:val="004B50DE"/>
    <w:rsid w:val="004C5A5A"/>
    <w:rsid w:val="004C7934"/>
    <w:rsid w:val="004C7E96"/>
    <w:rsid w:val="004D1A70"/>
    <w:rsid w:val="00507771"/>
    <w:rsid w:val="00521A82"/>
    <w:rsid w:val="00535A3C"/>
    <w:rsid w:val="00540159"/>
    <w:rsid w:val="005424C1"/>
    <w:rsid w:val="00547FAF"/>
    <w:rsid w:val="00571F8B"/>
    <w:rsid w:val="005731DE"/>
    <w:rsid w:val="005A4098"/>
    <w:rsid w:val="005A6BC5"/>
    <w:rsid w:val="005A732B"/>
    <w:rsid w:val="005B6A2F"/>
    <w:rsid w:val="005E29F1"/>
    <w:rsid w:val="005E3755"/>
    <w:rsid w:val="005E7EFD"/>
    <w:rsid w:val="00600C71"/>
    <w:rsid w:val="00600DEF"/>
    <w:rsid w:val="00611294"/>
    <w:rsid w:val="00613039"/>
    <w:rsid w:val="0064713D"/>
    <w:rsid w:val="00656159"/>
    <w:rsid w:val="006742C4"/>
    <w:rsid w:val="00684F09"/>
    <w:rsid w:val="006D0FB3"/>
    <w:rsid w:val="006D4EC1"/>
    <w:rsid w:val="006E3E17"/>
    <w:rsid w:val="006E5C0B"/>
    <w:rsid w:val="00707390"/>
    <w:rsid w:val="0072606A"/>
    <w:rsid w:val="00731A0C"/>
    <w:rsid w:val="007460F5"/>
    <w:rsid w:val="007538C5"/>
    <w:rsid w:val="00760166"/>
    <w:rsid w:val="00766538"/>
    <w:rsid w:val="0077359F"/>
    <w:rsid w:val="007869B9"/>
    <w:rsid w:val="00786FC8"/>
    <w:rsid w:val="00792898"/>
    <w:rsid w:val="007C0090"/>
    <w:rsid w:val="007D2957"/>
    <w:rsid w:val="007F0C1A"/>
    <w:rsid w:val="00812A8F"/>
    <w:rsid w:val="00820E9E"/>
    <w:rsid w:val="00821248"/>
    <w:rsid w:val="0082140C"/>
    <w:rsid w:val="008236F9"/>
    <w:rsid w:val="00847418"/>
    <w:rsid w:val="0084764A"/>
    <w:rsid w:val="008641BA"/>
    <w:rsid w:val="0086469A"/>
    <w:rsid w:val="00873085"/>
    <w:rsid w:val="008778FD"/>
    <w:rsid w:val="008801B3"/>
    <w:rsid w:val="00884795"/>
    <w:rsid w:val="00884E54"/>
    <w:rsid w:val="00885338"/>
    <w:rsid w:val="0088707F"/>
    <w:rsid w:val="008A08D9"/>
    <w:rsid w:val="008B5FF8"/>
    <w:rsid w:val="008B7922"/>
    <w:rsid w:val="008C4DC0"/>
    <w:rsid w:val="008D4662"/>
    <w:rsid w:val="008E07AC"/>
    <w:rsid w:val="008E286B"/>
    <w:rsid w:val="008E6200"/>
    <w:rsid w:val="008F6288"/>
    <w:rsid w:val="00902F57"/>
    <w:rsid w:val="009062F5"/>
    <w:rsid w:val="0092319C"/>
    <w:rsid w:val="00923886"/>
    <w:rsid w:val="009301F1"/>
    <w:rsid w:val="00946F11"/>
    <w:rsid w:val="00947B55"/>
    <w:rsid w:val="009738AC"/>
    <w:rsid w:val="00980C94"/>
    <w:rsid w:val="00981A41"/>
    <w:rsid w:val="00981EF7"/>
    <w:rsid w:val="009868BB"/>
    <w:rsid w:val="00986A4E"/>
    <w:rsid w:val="009A6136"/>
    <w:rsid w:val="009D316A"/>
    <w:rsid w:val="009D6432"/>
    <w:rsid w:val="00A14726"/>
    <w:rsid w:val="00A36DE6"/>
    <w:rsid w:val="00A62736"/>
    <w:rsid w:val="00A70F4A"/>
    <w:rsid w:val="00A83D4D"/>
    <w:rsid w:val="00AA72E0"/>
    <w:rsid w:val="00AB43F0"/>
    <w:rsid w:val="00AD6FD3"/>
    <w:rsid w:val="00AE14F4"/>
    <w:rsid w:val="00AE792E"/>
    <w:rsid w:val="00AF453C"/>
    <w:rsid w:val="00AF68D5"/>
    <w:rsid w:val="00B025A0"/>
    <w:rsid w:val="00B07235"/>
    <w:rsid w:val="00B114EC"/>
    <w:rsid w:val="00B12D6B"/>
    <w:rsid w:val="00B159C5"/>
    <w:rsid w:val="00B272C4"/>
    <w:rsid w:val="00B41C6E"/>
    <w:rsid w:val="00B713A7"/>
    <w:rsid w:val="00B71C61"/>
    <w:rsid w:val="00BA7FDC"/>
    <w:rsid w:val="00BC5DE0"/>
    <w:rsid w:val="00BD0D9F"/>
    <w:rsid w:val="00BD4B7D"/>
    <w:rsid w:val="00BD74AD"/>
    <w:rsid w:val="00BF04BE"/>
    <w:rsid w:val="00C001DD"/>
    <w:rsid w:val="00C04253"/>
    <w:rsid w:val="00C045E6"/>
    <w:rsid w:val="00C16B32"/>
    <w:rsid w:val="00C22717"/>
    <w:rsid w:val="00C53997"/>
    <w:rsid w:val="00C66838"/>
    <w:rsid w:val="00C93E6A"/>
    <w:rsid w:val="00CB2E26"/>
    <w:rsid w:val="00CC35FA"/>
    <w:rsid w:val="00CC5B6A"/>
    <w:rsid w:val="00CC6561"/>
    <w:rsid w:val="00CD0EB0"/>
    <w:rsid w:val="00CD5716"/>
    <w:rsid w:val="00CE56FB"/>
    <w:rsid w:val="00D03751"/>
    <w:rsid w:val="00D26F8A"/>
    <w:rsid w:val="00D3463F"/>
    <w:rsid w:val="00D42263"/>
    <w:rsid w:val="00D44F7C"/>
    <w:rsid w:val="00D462D9"/>
    <w:rsid w:val="00D52CB1"/>
    <w:rsid w:val="00D56D35"/>
    <w:rsid w:val="00D57DB7"/>
    <w:rsid w:val="00D65375"/>
    <w:rsid w:val="00D71526"/>
    <w:rsid w:val="00D72C1E"/>
    <w:rsid w:val="00D827ED"/>
    <w:rsid w:val="00D90A88"/>
    <w:rsid w:val="00D919C8"/>
    <w:rsid w:val="00D94C64"/>
    <w:rsid w:val="00DA7008"/>
    <w:rsid w:val="00DB66A8"/>
    <w:rsid w:val="00DD3484"/>
    <w:rsid w:val="00DD3C53"/>
    <w:rsid w:val="00DE1E8A"/>
    <w:rsid w:val="00DF6845"/>
    <w:rsid w:val="00E02C6D"/>
    <w:rsid w:val="00E04D41"/>
    <w:rsid w:val="00E05193"/>
    <w:rsid w:val="00E126D8"/>
    <w:rsid w:val="00E32A5D"/>
    <w:rsid w:val="00E35522"/>
    <w:rsid w:val="00E35721"/>
    <w:rsid w:val="00E45DC7"/>
    <w:rsid w:val="00E50570"/>
    <w:rsid w:val="00E506FC"/>
    <w:rsid w:val="00E62835"/>
    <w:rsid w:val="00E857C0"/>
    <w:rsid w:val="00E95E37"/>
    <w:rsid w:val="00E96B76"/>
    <w:rsid w:val="00E97E07"/>
    <w:rsid w:val="00EB3DBD"/>
    <w:rsid w:val="00EC02B8"/>
    <w:rsid w:val="00EC66D9"/>
    <w:rsid w:val="00EE526C"/>
    <w:rsid w:val="00F00B92"/>
    <w:rsid w:val="00F10B48"/>
    <w:rsid w:val="00F13C39"/>
    <w:rsid w:val="00F24E03"/>
    <w:rsid w:val="00F41F9C"/>
    <w:rsid w:val="00F528B4"/>
    <w:rsid w:val="00F94CD1"/>
    <w:rsid w:val="00FA3ED9"/>
    <w:rsid w:val="00FA4163"/>
    <w:rsid w:val="00FB2141"/>
    <w:rsid w:val="00FB23B0"/>
    <w:rsid w:val="00FC36A5"/>
    <w:rsid w:val="00FD056C"/>
    <w:rsid w:val="00FD074A"/>
    <w:rsid w:val="00FD0F55"/>
    <w:rsid w:val="00FD2350"/>
    <w:rsid w:val="022C24DE"/>
    <w:rsid w:val="077F3129"/>
    <w:rsid w:val="08A76D63"/>
    <w:rsid w:val="0A6F1257"/>
    <w:rsid w:val="10F93E60"/>
    <w:rsid w:val="122E4051"/>
    <w:rsid w:val="188B210B"/>
    <w:rsid w:val="18952BD8"/>
    <w:rsid w:val="19C239FC"/>
    <w:rsid w:val="1B486183"/>
    <w:rsid w:val="1B636B19"/>
    <w:rsid w:val="1B6A60FA"/>
    <w:rsid w:val="1F645556"/>
    <w:rsid w:val="2039253E"/>
    <w:rsid w:val="214C004F"/>
    <w:rsid w:val="24631885"/>
    <w:rsid w:val="270C4509"/>
    <w:rsid w:val="27C070A1"/>
    <w:rsid w:val="2B6A12F6"/>
    <w:rsid w:val="2D5E5392"/>
    <w:rsid w:val="2E2E7F5D"/>
    <w:rsid w:val="2E8429D4"/>
    <w:rsid w:val="31973569"/>
    <w:rsid w:val="33305A23"/>
    <w:rsid w:val="352549E8"/>
    <w:rsid w:val="360E7584"/>
    <w:rsid w:val="36687282"/>
    <w:rsid w:val="36EC1C61"/>
    <w:rsid w:val="37C52BDE"/>
    <w:rsid w:val="39A418DB"/>
    <w:rsid w:val="3A5B15D7"/>
    <w:rsid w:val="3BA07DFA"/>
    <w:rsid w:val="3C187054"/>
    <w:rsid w:val="3C4340D1"/>
    <w:rsid w:val="3C8440D2"/>
    <w:rsid w:val="3EE55913"/>
    <w:rsid w:val="403E1AF3"/>
    <w:rsid w:val="44FC7513"/>
    <w:rsid w:val="46761547"/>
    <w:rsid w:val="47BA5463"/>
    <w:rsid w:val="487B4BF3"/>
    <w:rsid w:val="4A2714D2"/>
    <w:rsid w:val="4B751DCD"/>
    <w:rsid w:val="4CFB09F8"/>
    <w:rsid w:val="4E6F51FA"/>
    <w:rsid w:val="50F43794"/>
    <w:rsid w:val="521A547C"/>
    <w:rsid w:val="538C4158"/>
    <w:rsid w:val="55286102"/>
    <w:rsid w:val="55747599"/>
    <w:rsid w:val="559A0800"/>
    <w:rsid w:val="56701B0F"/>
    <w:rsid w:val="5A3B2D3C"/>
    <w:rsid w:val="5BCD17B1"/>
    <w:rsid w:val="5E42134A"/>
    <w:rsid w:val="5E6463FD"/>
    <w:rsid w:val="5F3F6522"/>
    <w:rsid w:val="5F6661A5"/>
    <w:rsid w:val="60402552"/>
    <w:rsid w:val="64E421E8"/>
    <w:rsid w:val="672C7CD4"/>
    <w:rsid w:val="67A26211"/>
    <w:rsid w:val="69C42446"/>
    <w:rsid w:val="6A701C86"/>
    <w:rsid w:val="6BA8544F"/>
    <w:rsid w:val="6D543AE1"/>
    <w:rsid w:val="6F184237"/>
    <w:rsid w:val="6F9B59F7"/>
    <w:rsid w:val="7148395C"/>
    <w:rsid w:val="74AC4202"/>
    <w:rsid w:val="77E043E3"/>
    <w:rsid w:val="788D7EA7"/>
    <w:rsid w:val="7B5B0730"/>
    <w:rsid w:val="7BD76009"/>
    <w:rsid w:val="7BF00E78"/>
    <w:rsid w:val="7DA5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9">
    <w:name w:val="栏目名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character" w:customStyle="1" w:styleId="Char1">
    <w:name w:val="页眉 Char"/>
    <w:basedOn w:val="a0"/>
    <w:link w:val="a5"/>
    <w:uiPriority w:val="99"/>
    <w:qFormat/>
    <w:rPr>
      <w:rFonts w:ascii="DejaVu Sans" w:eastAsiaTheme="minorEastAsia" w:hAnsi="DejaVu Sans" w:cstheme="minorBidi"/>
      <w:kern w:val="2"/>
      <w:sz w:val="18"/>
      <w:szCs w:val="22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9">
    <w:name w:val="栏目名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character" w:customStyle="1" w:styleId="Char1">
    <w:name w:val="页眉 Char"/>
    <w:basedOn w:val="a0"/>
    <w:link w:val="a5"/>
    <w:uiPriority w:val="99"/>
    <w:qFormat/>
    <w:rPr>
      <w:rFonts w:ascii="DejaVu Sans" w:eastAsiaTheme="minorEastAsia" w:hAnsi="DejaVu Sans" w:cstheme="minorBidi"/>
      <w:kern w:val="2"/>
      <w:sz w:val="18"/>
      <w:szCs w:val="22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F628B-4F6E-4C09-8135-D0F2C11F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15</cp:revision>
  <cp:lastPrinted>2025-07-15T08:22:00Z</cp:lastPrinted>
  <dcterms:created xsi:type="dcterms:W3CDTF">2025-07-09T07:39:00Z</dcterms:created>
  <dcterms:modified xsi:type="dcterms:W3CDTF">2025-07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A0MzhkYmRiNTQ4ZDcxOTRiYzQ1ZmFkMjVhYzEwOGEiLCJ1c2VySWQiOiI0NTg5NzY5N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30421AF15CAC49E098C0DD3889F0E589_13</vt:lpwstr>
  </property>
</Properties>
</file>